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83" w:rsidRPr="00305883" w:rsidRDefault="00305883" w:rsidP="003058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0588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ннотация</w:t>
      </w:r>
      <w:bookmarkStart w:id="0" w:name="_GoBack"/>
      <w:bookmarkEnd w:id="0"/>
    </w:p>
    <w:p w:rsidR="00305883" w:rsidRPr="00305883" w:rsidRDefault="00305883" w:rsidP="0030588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атье рассматривается вопрос методологии групповой работы при изучении материала внеурочной деятельности, позволяющий осуществить переход от фронтального опроса и беседы к коллективному обсуждению. По мнению автора, такой подход </w:t>
      </w:r>
      <w:r w:rsidRPr="00305883">
        <w:rPr>
          <w:rFonts w:ascii="Times New Roman" w:eastAsia="Calibri" w:hAnsi="Times New Roman" w:cs="Times New Roman"/>
          <w:color w:val="121512"/>
          <w:sz w:val="28"/>
          <w:szCs w:val="28"/>
        </w:rPr>
        <w:t>позволяет реализовывать образовательные функции, готовить ученика, способного легко и результативно адаптироваться в социуме.</w:t>
      </w:r>
    </w:p>
    <w:p w:rsidR="002E616A" w:rsidRPr="00305883" w:rsidRDefault="002C2BCF" w:rsidP="00850D7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22 года в Российских школах реализуется новый проект «Разговоры о </w:t>
      </w:r>
      <w:proofErr w:type="gramStart"/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м</w:t>
      </w:r>
      <w:proofErr w:type="gramEnd"/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». Цель «Разговоров о важном» — пробуждение интереса к изучению отечественной истории и культуры, воспитание гражданственности и патриотизма, формирование и конкретизация понятия «Родина», осознание собственного отношения к ней; формирование представления о культурном и историческом единстве российского народа и важности его сохранения.</w:t>
      </w:r>
    </w:p>
    <w:p w:rsidR="002C2BCF" w:rsidRPr="00305883" w:rsidRDefault="002E616A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если человек не знает своей истории, своих традиций, своей культуры, ему сложно будет понимать других людей. Да и «Разговоры о важном» — </w:t>
      </w:r>
      <w:r w:rsidR="002C2BCF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только про патриотизм, это про формирование культурного кода, про разностороннее развитие, про любовь ко всему родному.</w:t>
      </w:r>
    </w:p>
    <w:p w:rsidR="0066569C" w:rsidRPr="00305883" w:rsidRDefault="002C2BCF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О том, как «Разговоры о важном» справятся с предназначенной им ролью, всецело зависит от учителя.</w:t>
      </w:r>
    </w:p>
    <w:p w:rsidR="00373A60" w:rsidRPr="00305883" w:rsidRDefault="00AE72B1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 при</w:t>
      </w:r>
      <w:r w:rsidR="00E76A9A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е к </w:t>
      </w:r>
      <w:r w:rsidR="00E76A9A" w:rsidRPr="00305883">
        <w:rPr>
          <w:rFonts w:ascii="Times New Roman" w:hAnsi="Times New Roman" w:cs="Times New Roman"/>
          <w:sz w:val="28"/>
          <w:szCs w:val="28"/>
        </w:rPr>
        <w:t>ВНЕУРОЧНОМУ ЗАНЯТИЮ «Разговоры о важном» по теме «ВСЕМИРНЫЙ ФЕСТИВАЛЬ МОЛОДЁЖИ»</w:t>
      </w:r>
      <w:r w:rsidR="00A977A6" w:rsidRPr="00305883">
        <w:rPr>
          <w:rFonts w:ascii="Times New Roman" w:hAnsi="Times New Roman" w:cs="Times New Roman"/>
          <w:sz w:val="28"/>
          <w:szCs w:val="28"/>
        </w:rPr>
        <w:t xml:space="preserve"> я решила, что интерес к этой теме я хочу развить не только с помощью беседы и интерактивных заданий, но и с помощью групповой работы.</w:t>
      </w:r>
    </w:p>
    <w:p w:rsidR="00373A60" w:rsidRPr="00305883" w:rsidRDefault="002C2BCF" w:rsidP="00AE72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неурочное занятие «Разговоры о важном» для 3 класса по теме «ВСЕМИРНЫЙ ФЕСТИВАЛЬ МОЛОДЁЖИ».</w:t>
      </w:r>
    </w:p>
    <w:p w:rsidR="008A0A45" w:rsidRPr="00305883" w:rsidRDefault="00A66A88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 разделился на 2</w:t>
      </w:r>
      <w:r w:rsidR="00C36B26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таким образом:</w:t>
      </w:r>
    </w:p>
    <w:p w:rsidR="008A0A45" w:rsidRPr="00305883" w:rsidRDefault="008A0A45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A66A88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лась на 1-2 и сошлись по своим группам первые с первыми, вторые со вторыми.</w:t>
      </w:r>
    </w:p>
    <w:p w:rsidR="00C36B26" w:rsidRPr="00305883" w:rsidRDefault="008A0A45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ли себе командное место, </w:t>
      </w:r>
      <w:r w:rsidR="004413AD" w:rsidRPr="00305883">
        <w:rPr>
          <w:color w:val="121512"/>
          <w:sz w:val="28"/>
          <w:szCs w:val="28"/>
        </w:rPr>
        <w:t>коллективно</w:t>
      </w:r>
      <w:r w:rsidR="004413AD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овещавшись</w:t>
      </w:r>
      <w:r w:rsidR="004413AD" w:rsidRPr="00305883">
        <w:rPr>
          <w:color w:val="121512"/>
          <w:sz w:val="28"/>
          <w:szCs w:val="28"/>
        </w:rPr>
        <w:t xml:space="preserve"> </w:t>
      </w:r>
      <w:r w:rsidR="004413AD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ли 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лидера</w:t>
      </w:r>
      <w:r w:rsidR="002E616A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кретаря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A0A45" w:rsidRPr="00305883" w:rsidRDefault="008A0A45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В группах я использовала единый вид работы.</w:t>
      </w:r>
    </w:p>
    <w:p w:rsidR="00C36B26" w:rsidRPr="00305883" w:rsidRDefault="008A0A45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</w:t>
      </w:r>
      <w:r w:rsidR="00C36B26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ребятами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6B26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оставлена единая задача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экране показан </w:t>
      </w:r>
      <w:proofErr w:type="spellStart"/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филворд</w:t>
      </w:r>
      <w:proofErr w:type="spellEnd"/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зашифрованы слова </w:t>
      </w:r>
      <w:r w:rsidR="00FC2699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</w:t>
      </w:r>
      <w:r w:rsidR="0055780C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2699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</w:t>
      </w:r>
      <w:r w:rsidR="0055780C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по теме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а. Ученики каждой группы должны найти как </w:t>
      </w:r>
      <w:r w:rsidR="00E066BB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ольше зашифрованных слов,</w:t>
      </w:r>
      <w:r w:rsidR="0055780C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относятся к теме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5 минут, </w:t>
      </w:r>
      <w:r w:rsidR="002E616A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ывает </w:t>
      </w:r>
      <w:r w:rsidR="00FD56FA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лова,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находит его группа, после истечения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и звенит </w:t>
      </w:r>
      <w:r w:rsidR="00FD56FA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звонок,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та </w:t>
      </w:r>
      <w:r w:rsidR="00FD56FA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авливается. </w:t>
      </w:r>
      <w:r w:rsidR="00FD56FA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деры групп по очереди начинают читать по одному найденному слову</w:t>
      </w:r>
      <w:r w:rsidR="00E066BB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, лидер второй группы вычеркивае</w:t>
      </w:r>
      <w:r w:rsidR="003011F4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повторяющееся слово у себя на листочке. Та группа, которая последними назвала слово считается выигравшей. </w:t>
      </w:r>
      <w:r w:rsidR="0055780C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этап</w:t>
      </w:r>
      <w:r w:rsidR="004413AD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</w:t>
      </w:r>
      <w:r w:rsidR="0055780C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3AD" w:rsidRPr="00305883">
        <w:rPr>
          <w:color w:val="121512"/>
          <w:sz w:val="28"/>
          <w:szCs w:val="28"/>
        </w:rPr>
        <w:t>способствует развитию социальных навыков у детей, таких как умение слушать других, высказывать свои мысли</w:t>
      </w:r>
      <w:r w:rsidR="0055780C" w:rsidRPr="00305883">
        <w:rPr>
          <w:color w:val="121512"/>
          <w:sz w:val="28"/>
          <w:szCs w:val="28"/>
        </w:rPr>
        <w:t xml:space="preserve">. Также учит обсуждать варианты решений и коллективно принимать обоснованные решения. </w:t>
      </w:r>
    </w:p>
    <w:p w:rsidR="00FC2699" w:rsidRPr="00305883" w:rsidRDefault="00A66A88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вершения этой части работы перед ребятами была поставлена новая задача</w:t>
      </w:r>
      <w:r w:rsidR="00E066BB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ить почему именно эти слова были зашифрованы в </w:t>
      </w:r>
      <w:proofErr w:type="spellStart"/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филворде</w:t>
      </w:r>
      <w:proofErr w:type="spellEnd"/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. Дети в группах долго думали, совещались, исправляли друг друга и в итоге, каждая группа пришла к единому мнению, и высказала его.</w:t>
      </w:r>
      <w:r w:rsidR="00FC2699" w:rsidRPr="00305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том этапе каждый обучающийся </w:t>
      </w:r>
      <w:r w:rsidR="00FC2699" w:rsidRPr="00305883">
        <w:rPr>
          <w:rStyle w:val="c2"/>
          <w:color w:val="000000"/>
          <w:sz w:val="28"/>
          <w:szCs w:val="28"/>
        </w:rPr>
        <w:t>активно</w:t>
      </w:r>
      <w:r w:rsidR="00FC2699" w:rsidRPr="003058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влекался в учебный процесс,</w:t>
      </w:r>
      <w:r w:rsidR="00FC2699" w:rsidRPr="00305883">
        <w:rPr>
          <w:color w:val="121512"/>
          <w:sz w:val="28"/>
          <w:szCs w:val="28"/>
        </w:rPr>
        <w:t xml:space="preserve"> даже </w:t>
      </w:r>
      <w:r w:rsidR="00E066BB" w:rsidRPr="00305883">
        <w:rPr>
          <w:color w:val="121512"/>
          <w:sz w:val="28"/>
          <w:szCs w:val="28"/>
        </w:rPr>
        <w:t>те дети,</w:t>
      </w:r>
      <w:r w:rsidR="00FC2699" w:rsidRPr="00305883">
        <w:rPr>
          <w:color w:val="121512"/>
          <w:sz w:val="28"/>
          <w:szCs w:val="28"/>
        </w:rPr>
        <w:t xml:space="preserve"> которые не в состоянии решить задачу индивидуально,</w:t>
      </w:r>
      <w:r w:rsidR="00FC2699" w:rsidRPr="00305883">
        <w:rPr>
          <w:color w:val="000000"/>
          <w:sz w:val="28"/>
          <w:szCs w:val="28"/>
        </w:rPr>
        <w:t xml:space="preserve"> </w:t>
      </w:r>
      <w:r w:rsidR="00E066BB" w:rsidRPr="00305883">
        <w:rPr>
          <w:color w:val="000000"/>
          <w:sz w:val="28"/>
          <w:szCs w:val="28"/>
        </w:rPr>
        <w:t>включались в коллективный</w:t>
      </w:r>
      <w:r w:rsidR="001F3BD6" w:rsidRPr="00305883">
        <w:rPr>
          <w:color w:val="000000"/>
          <w:sz w:val="28"/>
          <w:szCs w:val="28"/>
        </w:rPr>
        <w:t xml:space="preserve"> процесс, </w:t>
      </w:r>
      <w:r w:rsidR="001F3BD6" w:rsidRPr="00305883">
        <w:rPr>
          <w:sz w:val="28"/>
          <w:szCs w:val="28"/>
        </w:rPr>
        <w:t>проявляли активность в познавательной деятельности, интерес к обсуждаемым вопросам.</w:t>
      </w:r>
    </w:p>
    <w:p w:rsidR="00FD56FA" w:rsidRPr="00305883" w:rsidRDefault="00FD56FA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этого я предложила всем пофантазировать и </w:t>
      </w:r>
      <w:r w:rsidR="00C36B26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думать, если бы мы устраивали подобный фестиваль какую бы эмблему мы смогли нарисовать для этого. Каждый в своей группе высказал свое мнение, что именно</w:t>
      </w:r>
      <w:r w:rsidR="00C36B26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чему должно быть изображено на эмблеме,</w:t>
      </w:r>
      <w:r w:rsidR="00C36B26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е того, как вся группа сошлась в едином мнение они изобразили свои мысли на листе. Далее выбранные представители от каждой группы представили остальным свою эмблему и пояснили почему они решили изобразить её именно так</w:t>
      </w:r>
      <w:r w:rsidR="0066569C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C36B26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66BB" w:rsidRPr="00305883" w:rsidRDefault="001F3BD6" w:rsidP="00AE72B1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вершающем этапе особенно активно дети развивали в себе лидерские качества, такие как умение организовывать работу группы, мотивировать ее участников и координировать действия. </w:t>
      </w:r>
    </w:p>
    <w:p w:rsidR="00200085" w:rsidRPr="004E508E" w:rsidRDefault="00200085" w:rsidP="00850D7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агаю, целесообразно сделать вывод о том, что в результате проведенной работы в классе вовлеченность обещающихся в учебный процесс составила 100%, что позволило по средствам коллективного обсуждения каждому усвоить изученный </w:t>
      </w:r>
      <w:r w:rsidR="004E508E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</w:t>
      </w:r>
      <w:r w:rsidR="004E508E" w:rsidRPr="00305883">
        <w:rPr>
          <w:sz w:val="28"/>
          <w:szCs w:val="28"/>
        </w:rPr>
        <w:t>,</w:t>
      </w:r>
      <w:r w:rsidR="004E508E" w:rsidRPr="003058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лять творчество и фантазию в работе с воображаемыми ситуациями.</w:t>
      </w:r>
    </w:p>
    <w:p w:rsidR="00C36B26" w:rsidRPr="00A66A88" w:rsidRDefault="00C36B26">
      <w:pPr>
        <w:rPr>
          <w:rFonts w:ascii="Times New Roman" w:hAnsi="Times New Roman" w:cs="Times New Roman"/>
          <w:sz w:val="28"/>
          <w:szCs w:val="28"/>
        </w:rPr>
      </w:pPr>
    </w:p>
    <w:sectPr w:rsidR="00C36B26" w:rsidRPr="00A66A88" w:rsidSect="006C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8A0A45"/>
    <w:rsid w:val="000172D1"/>
    <w:rsid w:val="001F3BD6"/>
    <w:rsid w:val="00200085"/>
    <w:rsid w:val="002C2BCF"/>
    <w:rsid w:val="002E616A"/>
    <w:rsid w:val="003011F4"/>
    <w:rsid w:val="00305883"/>
    <w:rsid w:val="00373A60"/>
    <w:rsid w:val="004413AD"/>
    <w:rsid w:val="004E508E"/>
    <w:rsid w:val="0055780C"/>
    <w:rsid w:val="0066569C"/>
    <w:rsid w:val="006C2CFE"/>
    <w:rsid w:val="007D3E83"/>
    <w:rsid w:val="00850D71"/>
    <w:rsid w:val="008A0A45"/>
    <w:rsid w:val="00A66A88"/>
    <w:rsid w:val="00A977A6"/>
    <w:rsid w:val="00AE72B1"/>
    <w:rsid w:val="00C36B26"/>
    <w:rsid w:val="00CB11ED"/>
    <w:rsid w:val="00E066BB"/>
    <w:rsid w:val="00E76A9A"/>
    <w:rsid w:val="00F64CED"/>
    <w:rsid w:val="00FC2699"/>
    <w:rsid w:val="00FD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C2699"/>
  </w:style>
  <w:style w:type="paragraph" w:styleId="a3">
    <w:name w:val="Normal (Web)"/>
    <w:basedOn w:val="a"/>
    <w:uiPriority w:val="99"/>
    <w:unhideWhenUsed/>
    <w:rsid w:val="00E0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C222-D3B4-4961-8744-6D480DA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RePack by SPecialiST</cp:lastModifiedBy>
  <cp:revision>4</cp:revision>
  <dcterms:created xsi:type="dcterms:W3CDTF">2024-03-04T13:17:00Z</dcterms:created>
  <dcterms:modified xsi:type="dcterms:W3CDTF">2024-06-20T12:35:00Z</dcterms:modified>
</cp:coreProperties>
</file>